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9C" w:rsidRDefault="00B812CB">
      <w:pPr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:rsidR="003C0A9C" w:rsidRDefault="00B812CB">
      <w:pPr>
        <w:jc w:val="center"/>
      </w:pPr>
      <w:bookmarkStart w:id="0" w:name="_GoBack"/>
      <w:r>
        <w:rPr>
          <w:rFonts w:ascii="宋体" w:hAnsi="宋体" w:cs="宋体" w:hint="eastAsia"/>
          <w:b/>
          <w:bCs/>
          <w:kern w:val="0"/>
          <w:sz w:val="36"/>
          <w:szCs w:val="36"/>
        </w:rPr>
        <w:t>2019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年春季攀枝花市教师资格认定申报材料目录</w:t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1590"/>
        <w:gridCol w:w="585"/>
        <w:gridCol w:w="1620"/>
        <w:gridCol w:w="1050"/>
        <w:gridCol w:w="1470"/>
        <w:gridCol w:w="1831"/>
        <w:gridCol w:w="1334"/>
      </w:tblGrid>
      <w:tr w:rsidR="003C0A9C">
        <w:trPr>
          <w:trHeight w:val="57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3C0A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631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教师资格种类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3C0A9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0A9C">
        <w:trPr>
          <w:trHeight w:val="67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时何校何专业毕业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72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普通话等级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师范教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育类专业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54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9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类别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料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数</w:t>
            </w:r>
          </w:p>
        </w:tc>
      </w:tr>
      <w:tr w:rsidR="003C0A9C">
        <w:trPr>
          <w:trHeight w:val="369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B812CB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基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本</w:t>
            </w:r>
          </w:p>
          <w:p w:rsidR="003C0A9C" w:rsidRDefault="00B812CB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料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代身份证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399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15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格检查合格证明</w:t>
            </w: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贴照片</w:t>
            </w:r>
            <w:r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31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普通话测试等级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47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承诺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63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期一寸半身正面免冠彩色照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506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国考师范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类专业毕业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学、心理学成绩或成绩证明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5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教学实习鉴定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73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国考非师范教育类专业毕业生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学、心理学等课程考试合格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28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考生提供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资格考试合格证明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45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他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本（证明）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居住证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学生证复印件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36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3C0A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度考核表（在职教师提供）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3C0A9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0A9C">
        <w:trPr>
          <w:trHeight w:val="255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3C0A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届毕业生提供学籍成绩和能按时取得毕业证书的证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3C0A9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0A9C">
        <w:trPr>
          <w:trHeight w:val="435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A9C" w:rsidRDefault="003C0A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认定中等职业实习指导教师资格提交的其他材料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C0A9C">
        <w:trPr>
          <w:trHeight w:val="34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：</w:t>
            </w:r>
          </w:p>
        </w:tc>
      </w:tr>
      <w:tr w:rsidR="003C0A9C">
        <w:trPr>
          <w:trHeight w:val="67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1</w:t>
            </w:r>
            <w:r>
              <w:rPr>
                <w:rFonts w:ascii="宋体" w:hAnsi="宋体" w:cs="宋体" w:hint="eastAsia"/>
                <w:kern w:val="0"/>
                <w:szCs w:val="21"/>
              </w:rPr>
              <w:t>、申请人提交的</w:t>
            </w:r>
            <w:r>
              <w:rPr>
                <w:rFonts w:ascii="宋体" w:hAnsi="宋体" w:cs="宋体" w:hint="eastAsia"/>
                <w:kern w:val="0"/>
                <w:szCs w:val="21"/>
              </w:rPr>
              <w:t>jpg</w:t>
            </w:r>
            <w:r>
              <w:rPr>
                <w:rFonts w:ascii="宋体" w:hAnsi="宋体" w:cs="宋体" w:hint="eastAsia"/>
                <w:kern w:val="0"/>
                <w:szCs w:val="21"/>
              </w:rPr>
              <w:t>格式近期免冠照片应清晰、完整，应与教师资格申请表和网上报名时上传的照片相一致。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3C0A9C">
        <w:trPr>
          <w:trHeight w:val="28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2</w:t>
            </w:r>
            <w:r>
              <w:rPr>
                <w:rFonts w:ascii="宋体" w:hAnsi="宋体" w:cs="宋体" w:hint="eastAsia"/>
                <w:kern w:val="0"/>
                <w:szCs w:val="21"/>
              </w:rPr>
              <w:t>、凡使用材料复印件的需提供原件验审；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                                                </w:t>
            </w:r>
          </w:p>
        </w:tc>
      </w:tr>
      <w:tr w:rsidR="003C0A9C">
        <w:trPr>
          <w:trHeight w:val="37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A9C" w:rsidRDefault="00B812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3</w:t>
            </w:r>
            <w:r>
              <w:rPr>
                <w:rFonts w:ascii="宋体" w:hAnsi="宋体" w:cs="宋体" w:hint="eastAsia"/>
                <w:kern w:val="0"/>
                <w:szCs w:val="21"/>
              </w:rPr>
              <w:t>、材料复印件均用</w:t>
            </w:r>
            <w:r>
              <w:rPr>
                <w:rFonts w:ascii="宋体" w:hAnsi="宋体" w:cs="宋体" w:hint="eastAsia"/>
                <w:kern w:val="0"/>
                <w:szCs w:val="21"/>
              </w:rPr>
              <w:t>A4</w:t>
            </w:r>
            <w:r>
              <w:rPr>
                <w:rFonts w:ascii="宋体" w:hAnsi="宋体" w:cs="宋体" w:hint="eastAsia"/>
                <w:kern w:val="0"/>
                <w:szCs w:val="21"/>
              </w:rPr>
              <w:t>纸，并按材料目录顺序装订成册后装入个人档案袋。</w:t>
            </w:r>
          </w:p>
        </w:tc>
      </w:tr>
    </w:tbl>
    <w:p w:rsidR="003C0A9C" w:rsidRDefault="003C0A9C">
      <w:pPr>
        <w:rPr>
          <w:rFonts w:asciiTheme="minorEastAsia" w:hAnsiTheme="minorEastAsia"/>
          <w:sz w:val="28"/>
          <w:szCs w:val="28"/>
        </w:rPr>
      </w:pPr>
    </w:p>
    <w:sectPr w:rsidR="003C0A9C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73"/>
    <w:rsid w:val="00293D9A"/>
    <w:rsid w:val="003147B3"/>
    <w:rsid w:val="003C0A9C"/>
    <w:rsid w:val="0046718E"/>
    <w:rsid w:val="004F3503"/>
    <w:rsid w:val="005B5745"/>
    <w:rsid w:val="00620571"/>
    <w:rsid w:val="00A01E73"/>
    <w:rsid w:val="00AD504A"/>
    <w:rsid w:val="00B812CB"/>
    <w:rsid w:val="00B8212B"/>
    <w:rsid w:val="00B92173"/>
    <w:rsid w:val="00F51A91"/>
    <w:rsid w:val="6B0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explain">
    <w:name w:val="explai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ig">
    <w:name w:val="big"/>
    <w:basedOn w:val="a0"/>
    <w:qFormat/>
  </w:style>
  <w:style w:type="character" w:customStyle="1" w:styleId="middle">
    <w:name w:val="middle"/>
    <w:basedOn w:val="a0"/>
  </w:style>
  <w:style w:type="character" w:customStyle="1" w:styleId="small">
    <w:name w:val="small"/>
    <w:basedOn w:val="a0"/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explain">
    <w:name w:val="explai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ig">
    <w:name w:val="big"/>
    <w:basedOn w:val="a0"/>
    <w:qFormat/>
  </w:style>
  <w:style w:type="character" w:customStyle="1" w:styleId="middle">
    <w:name w:val="middle"/>
    <w:basedOn w:val="a0"/>
  </w:style>
  <w:style w:type="character" w:customStyle="1" w:styleId="small">
    <w:name w:val="small"/>
    <w:basedOn w:val="a0"/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5626D-A407-4709-8F66-17E0358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先云</dc:creator>
  <cp:lastModifiedBy>微软用户</cp:lastModifiedBy>
  <cp:revision>2</cp:revision>
  <dcterms:created xsi:type="dcterms:W3CDTF">2019-04-05T03:17:00Z</dcterms:created>
  <dcterms:modified xsi:type="dcterms:W3CDTF">2019-04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